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2C" w:rsidRPr="0068164A" w:rsidRDefault="0008002C">
      <w:pPr>
        <w:rPr>
          <w:b/>
          <w:i/>
          <w:sz w:val="32"/>
          <w:szCs w:val="32"/>
        </w:rPr>
      </w:pPr>
      <w:r w:rsidRPr="0068164A">
        <w:rPr>
          <w:b/>
          <w:i/>
          <w:sz w:val="32"/>
          <w:szCs w:val="32"/>
        </w:rPr>
        <w:t xml:space="preserve">       Слава в букви</w:t>
      </w:r>
      <w:bookmarkStart w:id="0" w:name="_GoBack"/>
      <w:bookmarkEnd w:id="0"/>
    </w:p>
    <w:p w:rsidR="0008002C" w:rsidRPr="0068164A" w:rsidRDefault="0008002C">
      <w:pPr>
        <w:rPr>
          <w:b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Аз обичам българското слово.</w:t>
      </w:r>
    </w:p>
    <w:p w:rsidR="0008002C" w:rsidRPr="0068164A" w:rsidRDefault="0008002C">
      <w:pPr>
        <w:rPr>
          <w:b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Братята дарили ни го те .</w:t>
      </w:r>
    </w:p>
    <w:p w:rsidR="0008002C" w:rsidRPr="0068164A" w:rsidRDefault="0008002C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Вечна слава вам за вечни времена.</w:t>
      </w:r>
    </w:p>
    <w:p w:rsidR="0008002C" w:rsidRPr="0068164A" w:rsidRDefault="0008002C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Г</w:t>
      </w:r>
      <w:r w:rsidR="0060642E" w:rsidRPr="0068164A">
        <w:rPr>
          <w:rFonts w:ascii="Arial" w:hAnsi="Arial" w:cs="Arial"/>
          <w:i/>
          <w:sz w:val="20"/>
          <w:szCs w:val="20"/>
        </w:rPr>
        <w:t>ордост е за наш народ.</w:t>
      </w: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Днес венци поднасяме за вас.</w:t>
      </w: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Ето всички се прекланят.</w:t>
      </w: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Желание за ученето запалихте у нас.</w:t>
      </w: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Знаем ни заради вас.</w:t>
      </w: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Искаме да учим в този час.</w:t>
      </w: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Кирил и Методий помнят всички.</w:t>
      </w:r>
    </w:p>
    <w:p w:rsidR="0060642E" w:rsidRPr="0068164A" w:rsidRDefault="0060642E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 xml:space="preserve">Лесна работата </w:t>
      </w:r>
      <w:r w:rsidR="009F509A" w:rsidRPr="0068164A">
        <w:rPr>
          <w:rFonts w:ascii="Arial" w:hAnsi="Arial" w:cs="Arial"/>
          <w:i/>
          <w:sz w:val="20"/>
          <w:szCs w:val="20"/>
        </w:rPr>
        <w:t>Ви не бе.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Много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Ний Ви благодарим.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Обичам аз с букви да творя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приказки и песни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с родната ми реч.</w:t>
      </w:r>
    </w:p>
    <w:p w:rsidR="009F509A" w:rsidRPr="0068164A" w:rsidRDefault="0068164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След като научих се да пиша.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Тез светци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у нас запалиха искрата.</w:t>
      </w:r>
    </w:p>
    <w:p w:rsidR="009F509A" w:rsidRPr="0068164A" w:rsidRDefault="009F509A">
      <w:pPr>
        <w:rPr>
          <w:rFonts w:ascii="Arial" w:hAnsi="Arial" w:cs="Arial"/>
          <w:i/>
          <w:sz w:val="20"/>
          <w:szCs w:val="20"/>
        </w:rPr>
      </w:pPr>
    </w:p>
    <w:p w:rsidR="0068164A" w:rsidRPr="0068164A" w:rsidRDefault="0068164A">
      <w:pPr>
        <w:rPr>
          <w:rFonts w:ascii="Arial" w:hAnsi="Arial" w:cs="Arial"/>
          <w:i/>
          <w:sz w:val="20"/>
          <w:szCs w:val="20"/>
        </w:rPr>
      </w:pPr>
      <w:r w:rsidRPr="0068164A">
        <w:rPr>
          <w:rFonts w:ascii="Arial" w:hAnsi="Arial" w:cs="Arial"/>
          <w:i/>
          <w:sz w:val="20"/>
          <w:szCs w:val="20"/>
        </w:rPr>
        <w:t>Език свещен на нашите деди!</w:t>
      </w:r>
    </w:p>
    <w:p w:rsidR="0008002C" w:rsidRPr="0068164A" w:rsidRDefault="0008002C">
      <w:pPr>
        <w:rPr>
          <w:rFonts w:ascii="Arial" w:hAnsi="Arial" w:cs="Arial"/>
          <w:i/>
        </w:rPr>
      </w:pPr>
    </w:p>
    <w:p w:rsidR="0008002C" w:rsidRPr="0068164A" w:rsidRDefault="0008002C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  <w:r w:rsidR="0068164A">
        <w:rPr>
          <w:rFonts w:ascii="Arial" w:hAnsi="Arial" w:cs="Arial"/>
        </w:rPr>
        <w:t xml:space="preserve">                               </w:t>
      </w:r>
      <w:r w:rsidR="0068164A" w:rsidRPr="0068164A">
        <w:rPr>
          <w:rFonts w:ascii="Arial" w:hAnsi="Arial" w:cs="Arial"/>
          <w:b/>
          <w:i/>
        </w:rPr>
        <w:t>Йоанна Радославова Николова</w:t>
      </w:r>
    </w:p>
    <w:sectPr w:rsidR="0008002C" w:rsidRPr="0068164A" w:rsidSect="007C27D6">
      <w:pgSz w:w="11909" w:h="16834" w:code="9"/>
      <w:pgMar w:top="1440" w:right="1077" w:bottom="1440" w:left="1077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2C"/>
    <w:rsid w:val="0008002C"/>
    <w:rsid w:val="0060642E"/>
    <w:rsid w:val="0068164A"/>
    <w:rsid w:val="007C27D6"/>
    <w:rsid w:val="00867CBD"/>
    <w:rsid w:val="009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0784-7510-4B1C-A0A7-5044F26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7T14:26:00Z</dcterms:created>
  <dcterms:modified xsi:type="dcterms:W3CDTF">2020-05-07T15:01:00Z</dcterms:modified>
</cp:coreProperties>
</file>